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8EF6" w14:textId="77471ED7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687DEF">
        <w:rPr>
          <w:rFonts w:ascii="Cambria" w:hAnsi="Cambria"/>
        </w:rPr>
        <w:t>4</w:t>
      </w:r>
      <w:r w:rsidR="00FB75BC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7D0340A2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5D05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0D3936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FCB406B" w14:textId="0B37E553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WYKONANYCH </w:t>
      </w:r>
      <w:r w:rsidR="00351DE1">
        <w:rPr>
          <w:rFonts w:ascii="Cambria" w:hAnsi="Cambria"/>
          <w:b/>
        </w:rPr>
        <w:t>USŁUG</w:t>
      </w:r>
    </w:p>
    <w:p w14:paraId="687ECF39" w14:textId="3A3A3728" w:rsidR="00327E6A" w:rsidRDefault="00327E6A" w:rsidP="00687DE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przetargiem</w:t>
      </w:r>
      <w:r w:rsidR="00687D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687DEF">
        <w:rPr>
          <w:rFonts w:ascii="Cambria" w:hAnsi="Cambria"/>
        </w:rPr>
        <w:t xml:space="preserve"> </w:t>
      </w:r>
      <w:r w:rsidR="00687DEF" w:rsidRPr="00D613CC">
        <w:rPr>
          <w:rFonts w:ascii="Cambria" w:eastAsia="Times New Roman" w:hAnsi="Cambria" w:cs="Times New Roman"/>
          <w:b/>
          <w:lang w:eastAsia="ar-SA"/>
        </w:rPr>
        <w:t>Opracowanie dokumentacji projektowej przebudowy dróg gminnych i wewnętrznych na terenie Gminy Piekoszów</w:t>
      </w:r>
      <w:r w:rsidR="00687D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świadczam, że wykonałem następujące </w:t>
      </w:r>
      <w:r w:rsidR="00FB75BC">
        <w:rPr>
          <w:rFonts w:ascii="Cambria" w:hAnsi="Cambria"/>
        </w:rPr>
        <w:t>usługi:</w:t>
      </w:r>
    </w:p>
    <w:p w14:paraId="63E0ADC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A61C32" w14:paraId="3ECA8D1A" w14:textId="77777777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11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F52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D8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Wartość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897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F5EB0D4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2CA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E0E" w14:textId="7340C8D0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odmiot na rzecz którego </w:t>
            </w:r>
            <w:r w:rsidR="00FB75BC">
              <w:rPr>
                <w:rFonts w:ascii="Cambria" w:hAnsi="Cambria"/>
                <w:b/>
                <w:sz w:val="18"/>
                <w:szCs w:val="18"/>
              </w:rPr>
              <w:t>usług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D81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14:paraId="42C2698B" w14:textId="77777777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3F8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03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48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79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295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840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6F477B00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F79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F7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BA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A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77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4AB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7DEF" w14:paraId="01EDC980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BF0" w14:textId="3B66FDEC" w:rsidR="00687DEF" w:rsidRDefault="00687DE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162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1C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017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0CD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F7E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E6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7DEF" w14:paraId="3C4F52DB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BFF" w14:textId="595CA1EF" w:rsidR="00687DEF" w:rsidRDefault="00687DE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2BC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BC1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390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D19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D21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BE7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7DEF" w14:paraId="09E1535E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218" w14:textId="617C2CDC" w:rsidR="00687DEF" w:rsidRDefault="00687DE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1EC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DFD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FAE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11A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E31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AE5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7DEF" w14:paraId="41B29217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88" w14:textId="530900ED" w:rsidR="00687DEF" w:rsidRDefault="00687DE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5E2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5BA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402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67D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102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B06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87DEF" w14:paraId="00279935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F9D" w14:textId="012F8D97" w:rsidR="00687DEF" w:rsidRDefault="00687DE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B72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CFB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EB4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39A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094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4B7" w14:textId="77777777" w:rsidR="00687DEF" w:rsidRDefault="00687DEF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322B1539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8C3" w14:textId="4468931C" w:rsidR="00A61C32" w:rsidRDefault="00687DE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C2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DFA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01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A9E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5B6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9B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39D9EED8" w14:textId="4BEFBAA0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</w:t>
      </w:r>
      <w:r w:rsidR="00687DEF">
        <w:rPr>
          <w:rFonts w:ascii="Cambria" w:hAnsi="Cambria"/>
        </w:rPr>
        <w:t>usługi</w:t>
      </w:r>
      <w:r>
        <w:rPr>
          <w:rFonts w:ascii="Cambria" w:hAnsi="Cambria"/>
        </w:rPr>
        <w:t xml:space="preserve"> te zostały wykonane należycie</w:t>
      </w:r>
      <w:r w:rsidR="00687DEF">
        <w:rPr>
          <w:rFonts w:ascii="Cambria" w:hAnsi="Cambria"/>
        </w:rPr>
        <w:t>.</w:t>
      </w:r>
    </w:p>
    <w:p w14:paraId="78ACA4B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1237EE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Uwaga: Wykonawca składa powyższy wykaz na wezwanie Zamawiającego – nie składa go wraz z ofertą.</w:t>
      </w:r>
    </w:p>
    <w:p w14:paraId="06D5CA0D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52B500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4F18A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1648486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483CD8ED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5AEA8A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35B4" w14:textId="77777777" w:rsidR="00C062E1" w:rsidRDefault="00C062E1" w:rsidP="002D0E6C">
      <w:pPr>
        <w:spacing w:after="0" w:line="240" w:lineRule="auto"/>
      </w:pPr>
      <w:r>
        <w:separator/>
      </w:r>
    </w:p>
  </w:endnote>
  <w:endnote w:type="continuationSeparator" w:id="0">
    <w:p w14:paraId="17155E2E" w14:textId="77777777" w:rsidR="00C062E1" w:rsidRDefault="00C062E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FB6D" w14:textId="77777777" w:rsidR="00C062E1" w:rsidRDefault="00C062E1" w:rsidP="002D0E6C">
      <w:pPr>
        <w:spacing w:after="0" w:line="240" w:lineRule="auto"/>
      </w:pPr>
      <w:r>
        <w:separator/>
      </w:r>
    </w:p>
  </w:footnote>
  <w:footnote w:type="continuationSeparator" w:id="0">
    <w:p w14:paraId="3E6EFC5E" w14:textId="77777777" w:rsidR="00C062E1" w:rsidRDefault="00C062E1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74EE8"/>
    <w:rsid w:val="00290FF7"/>
    <w:rsid w:val="002D0E6C"/>
    <w:rsid w:val="002D730D"/>
    <w:rsid w:val="00327E6A"/>
    <w:rsid w:val="00341369"/>
    <w:rsid w:val="00351DE1"/>
    <w:rsid w:val="00383175"/>
    <w:rsid w:val="004065DC"/>
    <w:rsid w:val="004605E4"/>
    <w:rsid w:val="004727CA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87DEF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51C56"/>
    <w:rsid w:val="00A61C32"/>
    <w:rsid w:val="00AC3797"/>
    <w:rsid w:val="00B5547D"/>
    <w:rsid w:val="00C062E1"/>
    <w:rsid w:val="00C10302"/>
    <w:rsid w:val="00C84495"/>
    <w:rsid w:val="00C95980"/>
    <w:rsid w:val="00CD34D3"/>
    <w:rsid w:val="00D65BFD"/>
    <w:rsid w:val="00D73BB4"/>
    <w:rsid w:val="00DE1392"/>
    <w:rsid w:val="00E0698F"/>
    <w:rsid w:val="00F83E3E"/>
    <w:rsid w:val="00FA66CC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C3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0F-2B9C-4726-B40F-44928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0:00Z</dcterms:created>
  <dcterms:modified xsi:type="dcterms:W3CDTF">2021-09-21T00:10:00Z</dcterms:modified>
</cp:coreProperties>
</file>